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21D" w14:textId="37DA3305" w:rsidR="00327278" w:rsidRPr="00327278" w:rsidRDefault="00327278" w:rsidP="00327278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7B9915" w14:textId="48E419D6" w:rsidR="00327278" w:rsidRPr="00327278" w:rsidRDefault="00327278" w:rsidP="00327278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9AC9D76" w14:textId="71C00A78" w:rsidR="00327278" w:rsidRPr="00327278" w:rsidRDefault="00327278" w:rsidP="00327278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E2181D3" w14:textId="6F5E94BA" w:rsidR="00327278" w:rsidRPr="00327278" w:rsidRDefault="00327278" w:rsidP="00327278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567E39D7" w14:textId="1A7C9C95" w:rsidR="00327278" w:rsidRPr="00327278" w:rsidRDefault="00327278" w:rsidP="00327278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37DE42B" w14:textId="398FC118" w:rsidR="00327278" w:rsidRPr="00327278" w:rsidRDefault="00327278" w:rsidP="00327278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4FA71126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5749BC3D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42C75D68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7557322C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2D2CC88F" w14:textId="77777777" w:rsidR="00327278" w:rsidRPr="00327278" w:rsidRDefault="00327278" w:rsidP="00327278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D21E" w14:textId="53DBE961" w:rsidR="00327278" w:rsidRPr="00327278" w:rsidRDefault="00327278" w:rsidP="00327278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B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3EE631D3" w14:textId="31FF525E" w:rsidR="00AB32AF" w:rsidRPr="00BA4D1E" w:rsidRDefault="00BA4D1E" w:rsidP="00327278">
      <w:pPr>
        <w:spacing w:after="370"/>
        <w:ind w:left="3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хронизация потоков</w:t>
      </w:r>
    </w:p>
    <w:p w14:paraId="1567AA41" w14:textId="4B3EAFAC" w:rsidR="00327278" w:rsidRPr="00327278" w:rsidRDefault="00327278" w:rsidP="00327278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327D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C0F" w14:textId="1F78732F" w:rsidR="00327278" w:rsidRDefault="00327278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79402" w14:textId="77777777" w:rsidR="00277B2F" w:rsidRPr="00327278" w:rsidRDefault="00277B2F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327278" w:rsidRPr="00327278" w14:paraId="64536A64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2BD55CF" w14:textId="355438D3" w:rsidR="00327278" w:rsidRPr="00327278" w:rsidRDefault="00327278" w:rsidP="00EC6AA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491B182" w14:textId="43DDC0D9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327278" w:rsidRPr="00327278" w14:paraId="6FF2E76D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77EF" w14:textId="77777777" w:rsidR="00327278" w:rsidRPr="00327278" w:rsidRDefault="00327278" w:rsidP="00EC6AAD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ст. преподаватель каф. ПМ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0476" w14:textId="77777777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Бызов / </w:t>
            </w:r>
          </w:p>
        </w:tc>
      </w:tr>
    </w:tbl>
    <w:p w14:paraId="54A52227" w14:textId="77777777" w:rsidR="00327278" w:rsidRPr="00327278" w:rsidRDefault="00327278" w:rsidP="00327278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03500" w14:textId="51260AEF" w:rsidR="00277B2F" w:rsidRPr="00327278" w:rsidRDefault="00327278" w:rsidP="00277B2F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B152F" w14:textId="77777777" w:rsidR="00277B2F" w:rsidRDefault="00277B2F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F6B42C5" w14:textId="70DE1EA8" w:rsidR="00327278" w:rsidRDefault="00327278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283F7391" w14:textId="77777777" w:rsidR="006E5759" w:rsidRPr="00574E17" w:rsidRDefault="006E5759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DD04B01" w14:textId="60B3A4E2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BA4D1E">
        <w:rPr>
          <w:rFonts w:ascii="Times New Roman" w:hAnsi="Times New Roman" w:cs="Times New Roman"/>
          <w:sz w:val="28"/>
          <w:szCs w:val="28"/>
        </w:rPr>
        <w:t>1</w:t>
      </w:r>
    </w:p>
    <w:p w14:paraId="4A6E1566" w14:textId="7B5EDA45" w:rsidR="00BA4D1E" w:rsidRDefault="00BA4D1E" w:rsidP="00BA4D1E">
      <w:pPr>
        <w:jc w:val="both"/>
        <w:rPr>
          <w:rFonts w:ascii="Times New Roman" w:hAnsi="Times New Roman" w:cs="Times New Roman"/>
          <w:sz w:val="28"/>
          <w:szCs w:val="28"/>
        </w:rPr>
      </w:pPr>
      <w:r w:rsidRPr="00BA4D1E">
        <w:rPr>
          <w:rFonts w:ascii="Times New Roman" w:hAnsi="Times New Roman" w:cs="Times New Roman"/>
          <w:sz w:val="28"/>
          <w:szCs w:val="28"/>
        </w:rPr>
        <w:t>«Производители – потребители». Два потока обрабатывают заявки.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поток читает заявку и помещает её в очередь размера N, если очередь переполн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то заявке отказывается. Второй поток берет заявки из очереди и обрабатывает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если в очереди заявок нет, то поток засыпает. Написать параллельную 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реализующую правильную работу этих потоков.</w:t>
      </w:r>
    </w:p>
    <w:p w14:paraId="2738EB88" w14:textId="4308FA10" w:rsidR="00526EF0" w:rsidRPr="006E5759" w:rsidRDefault="00526EF0" w:rsidP="00BA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91ADA" w:rsidRPr="006E57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EF0" w:rsidRPr="00526EF0" w14:paraId="2486862F" w14:textId="77777777" w:rsidTr="00191AD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71C13D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B31C8B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6FED00D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72474B7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3426259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7BD45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478EBF7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53FD3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MaxSiz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</w:t>
            </w:r>
          </w:p>
          <w:p w14:paraId="1326F22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utex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;</w:t>
            </w:r>
            <w:proofErr w:type="gramEnd"/>
          </w:p>
          <w:p w14:paraId="5825096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 &lt;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s;</w:t>
            </w:r>
            <w:proofErr w:type="gramEnd"/>
          </w:p>
          <w:p w14:paraId="1FE68D9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D26CC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5A53FA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F88C11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C636E4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D89C5F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s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97BCB4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33228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BFD7C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quest =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s.front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3C4CA9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s.pop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F9E28D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920D0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hrono::milliseconds(request));</w:t>
            </w:r>
          </w:p>
          <w:p w14:paraId="1B0AE3F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рос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request &lt;&lt;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бработан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BD76DF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A184C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96F920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842A25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5A9E2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71063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5086EF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F9573F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8E7EB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hread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_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(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ond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A0A80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.detach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A5AAAB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;</w:t>
            </w:r>
            <w:proofErr w:type="gramEnd"/>
          </w:p>
          <w:p w14:paraId="23544C0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 0)</w:t>
            </w:r>
          </w:p>
          <w:p w14:paraId="73F68E8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C78C6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(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явку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0662AC9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12837D1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628E3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;</w:t>
            </w:r>
            <w:proofErr w:type="gramEnd"/>
          </w:p>
          <w:p w14:paraId="34F7541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61A3F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ption&amp;)</w:t>
            </w:r>
          </w:p>
          <w:p w14:paraId="2FDCEC2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5BE2A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651284F1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28309D0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quests.siz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&g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eueMax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81C387E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DB021FF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&lt; 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чередь переполнена. заявка не добавлен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1526E0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tin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81474C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9992C56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k</w:t>
            </w:r>
            <w:proofErr w:type="spell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46D7A6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s.push</w:t>
            </w:r>
            <w:proofErr w:type="spellEnd"/>
            <w:proofErr w:type="gram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);</w:t>
            </w:r>
          </w:p>
          <w:p w14:paraId="0CCBF78A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явка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n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добавлен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E422C2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x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n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1613BD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001A65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7015B47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A1BAC3" w14:textId="7A176A50" w:rsidR="00526EF0" w:rsidRPr="00526EF0" w:rsidRDefault="00BA4D1E" w:rsidP="00BA4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07AE9F1" w14:textId="77777777" w:rsidR="005665B4" w:rsidRDefault="005665B4" w:rsidP="005665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88207" w14:textId="620A2025" w:rsidR="00191ADA" w:rsidRPr="000274ED" w:rsidRDefault="00191ADA" w:rsidP="0019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A4D1E">
        <w:rPr>
          <w:rFonts w:ascii="Times New Roman" w:hAnsi="Times New Roman" w:cs="Times New Roman"/>
          <w:sz w:val="28"/>
          <w:szCs w:val="28"/>
        </w:rPr>
        <w:t>2</w:t>
      </w:r>
    </w:p>
    <w:p w14:paraId="7580CA7E" w14:textId="5C8A5270" w:rsidR="00BA4D1E" w:rsidRDefault="00BA4D1E" w:rsidP="00BA4D1E">
      <w:pPr>
        <w:jc w:val="both"/>
        <w:rPr>
          <w:rFonts w:ascii="Times New Roman" w:hAnsi="Times New Roman" w:cs="Times New Roman"/>
          <w:sz w:val="28"/>
          <w:szCs w:val="28"/>
        </w:rPr>
      </w:pPr>
      <w:r w:rsidRPr="00BA4D1E">
        <w:rPr>
          <w:rFonts w:ascii="Times New Roman" w:hAnsi="Times New Roman" w:cs="Times New Roman"/>
          <w:sz w:val="28"/>
          <w:szCs w:val="28"/>
        </w:rPr>
        <w:t>«Фоновая обработка». Два потока обрабатывают файл, содержащи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целочисленных массивов. В файле находится M массивов, каждый в 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строке. В первой строке указано число M – количество массивов, а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M строках записаны элементы массивов, разделенные пробелами. Первы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по очереди читает массивы из файла, а второй по очереди считает суммы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этих массивов. Результаты первый поток должен записать в новый файл. 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сумму – в отдельной строке. Организовать правильную работу потоков.</w:t>
      </w:r>
    </w:p>
    <w:p w14:paraId="0BF1AB48" w14:textId="77CC590A" w:rsidR="00105E5B" w:rsidRPr="00105E5B" w:rsidRDefault="00105E5B" w:rsidP="00BA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5E5B" w:rsidRPr="00CC547F" w14:paraId="5729FEFA" w14:textId="77777777" w:rsidTr="00105E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D6196D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63E3BC6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2C055A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7A38A8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7806AEE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33713E9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1A7B232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0100C2D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3FC85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4AF56C5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4A874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Arrays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7A33C6F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ByLin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2F63EED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put.txt</w:t>
            </w:r>
            <w:proofErr w:type="gram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27CE2EC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utput.txt</w:t>
            </w:r>
            <w:proofErr w:type="gram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2BE57A7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vector &lt;string&gt;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s;</w:t>
            </w:r>
            <w:proofErr w:type="gramEnd"/>
          </w:p>
          <w:p w14:paraId="1D98B9F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 &lt;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;</w:t>
            </w:r>
            <w:proofErr w:type="gramEnd"/>
          </w:p>
          <w:p w14:paraId="0724220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utex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Mutex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Mutex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103A882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hread thread1,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2;</w:t>
            </w:r>
            <w:proofErr w:type="gramEnd"/>
          </w:p>
          <w:p w14:paraId="3086856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line =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3B7B71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F72FC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Sum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F0403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ingTo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DBE81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6405C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ingFrom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03ECFC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4B5E461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 w:rsidRPr="00CC547F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ый</w:t>
            </w:r>
            <w:r w:rsidRPr="00CC547F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ок</w:t>
            </w:r>
            <w:r w:rsidRPr="00CC547F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артовал</w:t>
            </w:r>
            <w:r w:rsidRPr="00CC547F">
              <w:rPr>
                <w:rFonts w:ascii="Cascadia Mono" w:hAnsi="Cascadia Mono" w:cs="Cascadia Mono"/>
                <w:color w:val="A31515"/>
                <w:sz w:val="19"/>
                <w:szCs w:val="19"/>
              </w:rPr>
              <w:t>. "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proofErr w:type="gram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07240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stream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;</w:t>
            </w:r>
            <w:proofErr w:type="gramEnd"/>
          </w:p>
          <w:p w14:paraId="49FEACC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OfLines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4A377F5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.open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1D5B7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, line);</w:t>
            </w:r>
          </w:p>
          <w:p w14:paraId="574BA24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Arrays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ine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0B9E404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Mutex.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511501F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OfLines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Arrays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DF94B9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FD5475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, line);</w:t>
            </w:r>
          </w:p>
          <w:p w14:paraId="441F38B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s.push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ine);</w:t>
            </w:r>
          </w:p>
          <w:p w14:paraId="7CCE8E7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OfLines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;</w:t>
            </w:r>
            <w:proofErr w:type="gramEnd"/>
          </w:p>
          <w:p w14:paraId="1B3CD6A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03BA1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Mutex.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1206834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size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== 0)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}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EE832B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Mutex.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4CEE2EC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ingTo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Name</w:t>
            </w:r>
            <w:proofErr w:type="spellEnd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68849C9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Mutex.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427958ED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ый поток закончился.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4555BC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.close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9AEDFC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4CB79C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0BD91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ingTo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94A66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3C126F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stream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1400D8A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file.open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Nam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os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);</w:t>
            </w:r>
          </w:p>
          <w:p w14:paraId="7F8543D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size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6890EB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053F9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sum[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&lt;&lt;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proofErr w:type="gram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B6572E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DF5C2B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file.close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83C96B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76DC97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sum +=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toi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tring({ (char)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trV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[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][j] }).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_str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));</w:t>
            </w:r>
          </w:p>
          <w:p w14:paraId="79D6807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Sum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50A615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A443A6A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s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proofErr w:type="gram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==0)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81D41E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Второй поток стартовал. </w:t>
            </w:r>
            <w:r w:rsidRPr="00CC547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proofErr w:type="gramStart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DB3540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73AC1F5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umbers[0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size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];</w:t>
            </w:r>
          </w:p>
          <w:p w14:paraId="2D3AEAF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Mutex.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48545BD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s.size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754591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9E9B4B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ByLin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5C6E4F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umbers[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_st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A4B983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nputMutex.lock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;</w:t>
            </w:r>
            <w:proofErr w:type="gramEnd"/>
          </w:p>
          <w:p w14:paraId="011AB1A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1DEDF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nputMutex.unlock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;</w:t>
            </w:r>
            <w:proofErr w:type="gramEnd"/>
          </w:p>
          <w:p w14:paraId="2F3F139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1DE8A3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168AF4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ByLin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58190E1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to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3E2CF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5105A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push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ByLin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F52E1C2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9ABC6B0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торой поток закончилс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F2277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Mutex.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3DE14F7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7B30B9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CF39A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E47BA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A69E0B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LC_ALL,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DD7A0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hread2 = thread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Sum</w:t>
            </w:r>
            <w:proofErr w:type="spellEnd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5D9E6FC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ingFromFi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Name</w:t>
            </w:r>
            <w:proofErr w:type="spellEnd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2233D37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thread1 = </w:t>
            </w:r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hread(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adingFromFile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nputFileName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;</w:t>
            </w:r>
          </w:p>
          <w:p w14:paraId="3944DE8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thread1.join(</w:t>
            </w:r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;</w:t>
            </w:r>
            <w:proofErr w:type="gramEnd"/>
          </w:p>
          <w:p w14:paraId="221936B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54A5E8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2.detach(</w:t>
            </w:r>
            <w:proofErr w:type="gramStart"/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166D7B31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11BCC57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547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proofErr w:type="gramStart"/>
            <w:r w:rsidRPr="00CC547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in.get</w:t>
            </w:r>
            <w:proofErr w:type="spellEnd"/>
            <w:r w:rsidRPr="00CC547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CC547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;</w:t>
            </w:r>
          </w:p>
          <w:p w14:paraId="227AC84D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54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B62E945" w14:textId="77777777" w:rsidR="00BA4D1E" w:rsidRPr="00CC547F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88762A" w14:textId="4156A2AD" w:rsidR="00105E5B" w:rsidRPr="00CC547F" w:rsidRDefault="00105E5B" w:rsidP="00BA4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9C2252" w14:textId="036DEFC8" w:rsidR="00BD5FBD" w:rsidRPr="005C14B9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BA4D1E">
        <w:rPr>
          <w:rFonts w:ascii="Times New Roman" w:hAnsi="Times New Roman" w:cs="Times New Roman"/>
          <w:sz w:val="28"/>
          <w:szCs w:val="28"/>
        </w:rPr>
        <w:t>3</w:t>
      </w:r>
    </w:p>
    <w:p w14:paraId="62B91A42" w14:textId="66FCFEB0" w:rsidR="00BA4D1E" w:rsidRDefault="00BA4D1E" w:rsidP="00BA4D1E">
      <w:pPr>
        <w:jc w:val="both"/>
        <w:rPr>
          <w:rFonts w:ascii="Times New Roman" w:hAnsi="Times New Roman" w:cs="Times New Roman"/>
          <w:sz w:val="28"/>
          <w:szCs w:val="28"/>
        </w:rPr>
      </w:pPr>
      <w:r w:rsidRPr="00BA4D1E">
        <w:rPr>
          <w:rFonts w:ascii="Times New Roman" w:hAnsi="Times New Roman" w:cs="Times New Roman"/>
          <w:sz w:val="28"/>
          <w:szCs w:val="28"/>
        </w:rPr>
        <w:t>«Читатели – писатели». Имеется хранилище данных, с которым рабо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одновременно несколько потоков. Первые N потоков случай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измен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 xml:space="preserve">данные в хранилище (при этом изменять данные в некоторый момент </w:t>
      </w:r>
      <w:r w:rsidRPr="00BA4D1E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может ровно один поток), остальные M потоков периодически читают данн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хранилища. Несколько читателей могут находиться в хранилище одновременно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читатель и писатель не могут одновременно использовать хранил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1E">
        <w:rPr>
          <w:rFonts w:ascii="Times New Roman" w:hAnsi="Times New Roman" w:cs="Times New Roman"/>
          <w:sz w:val="28"/>
          <w:szCs w:val="28"/>
        </w:rPr>
        <w:t>Эмулировать работу хранилища.</w:t>
      </w:r>
    </w:p>
    <w:p w14:paraId="2BDCAB4A" w14:textId="72B9F356" w:rsidR="00BD5FBD" w:rsidRDefault="00BD5FBD" w:rsidP="00BA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5FBD" w14:paraId="3E79B1F0" w14:textId="77777777" w:rsidTr="00BD5F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E1F80F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9A4453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queue&gt;</w:t>
            </w:r>
          </w:p>
          <w:p w14:paraId="2E016BD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792C49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248C922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3FCF859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random&gt;</w:t>
            </w:r>
          </w:p>
          <w:p w14:paraId="1745884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8A57D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1358046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AED47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18BCC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EADERS_COU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</w:t>
            </w:r>
          </w:p>
          <w:p w14:paraId="680F144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RITTERS_COU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14:paraId="258AD17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92E05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Acces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B4DA6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orage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1F2B336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575FC0A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bool </w:t>
            </w:r>
            <w:proofErr w:type="spell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adSem</w:t>
            </w:r>
            <w:proofErr w:type="spell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rue;</w:t>
            </w:r>
            <w:proofErr w:type="gramEnd"/>
          </w:p>
          <w:p w14:paraId="0F6F608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bool access = </w:t>
            </w:r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rue;</w:t>
            </w:r>
            <w:proofErr w:type="gramEnd"/>
          </w:p>
          <w:p w14:paraId="3ED7C17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24B2B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queueMaxSiz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</w:t>
            </w:r>
          </w:p>
          <w:p w14:paraId="78E8E5D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x;</w:t>
            </w:r>
          </w:p>
          <w:p w14:paraId="19C5DDA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em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56D4BE8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utex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cess;</w:t>
            </w:r>
            <w:proofErr w:type="gramEnd"/>
          </w:p>
          <w:p w14:paraId="3A9D6A9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0E721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I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93B3996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01D24E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91DA40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12AB95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x.lock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);</w:t>
            </w:r>
          </w:p>
          <w:p w14:paraId="0F1466A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-1)</w:t>
            </w:r>
          </w:p>
          <w:p w14:paraId="1CB2722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D1199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;</w:t>
            </w:r>
            <w:proofErr w:type="gramEnd"/>
          </w:p>
          <w:p w14:paraId="64CF287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eader thread #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I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read this value: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orage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current readers: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7A4F638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x.unlock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);</w:t>
            </w:r>
          </w:p>
          <w:p w14:paraId="52AACC4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d::chrono::</w:t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and() % 20000));</w:t>
            </w:r>
          </w:p>
          <w:p w14:paraId="7D6C62B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14D26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D8F9C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;</w:t>
            </w:r>
            <w:proofErr w:type="gramEnd"/>
          </w:p>
          <w:p w14:paraId="25F26BB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1BC01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A6414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else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x.unlock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);</w:t>
            </w:r>
          </w:p>
          <w:p w14:paraId="3C22F65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d::chrono::</w:t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0 + rand() % 10000));</w:t>
            </w:r>
          </w:p>
          <w:p w14:paraId="2452491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CBDCF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EE9AEA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DD0C5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r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I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30164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BD2F74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666BE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F46BE2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F9EFC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5A6F962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E13F1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;</w:t>
            </w:r>
            <w:proofErr w:type="gramEnd"/>
          </w:p>
          <w:p w14:paraId="2D3E7A8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EE40D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dValu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;</w:t>
            </w:r>
            <w:proofErr w:type="gramEnd"/>
          </w:p>
          <w:p w14:paraId="5F3B393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orage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% 100;</w:t>
            </w:r>
          </w:p>
          <w:p w14:paraId="7E10135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riter thread #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I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changed value from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dValu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to 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orage </w:t>
            </w:r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49C3725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070744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AE9F5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Coun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0824563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lo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0CC5A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608C9E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x.unlock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A35879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_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eep_fo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d::chrono::</w:t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000 + rand() % 10000));</w:t>
            </w:r>
          </w:p>
          <w:p w14:paraId="129F974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7C50F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F3A23F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8187B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840C6B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814DDC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(</w:t>
            </w:r>
            <w:proofErr w:type="gramEnd"/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638E1AE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, </w:t>
            </w:r>
            <w:r w:rsidRPr="00BA4D1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ABCFE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sThreads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54FBD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Counter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0E4F005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EADERS_COU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7CBCB4B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042A1A3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sThreads.push_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073FB63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3D56AF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rsThreads</w:t>
            </w:r>
            <w:proofErr w:type="spellEnd"/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334C17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FB0A5D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RITTERS_COU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1C95CF0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4FF4425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rsThreads.push_</w:t>
            </w:r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ck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rThread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FE61AE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A3EDF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EADERS_COU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0EDA801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52DE79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sThreads</w:t>
            </w:r>
            <w:proofErr w:type="spellEnd"/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E2D6C98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ABFC9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A4D1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A4D1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RITTERS_COUNT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40683AC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F6549E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rsThreads</w:t>
            </w:r>
            <w:proofErr w:type="spellEnd"/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BA4D1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192A42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976FF4A" w14:textId="77777777" w:rsidR="00BA4D1E" w:rsidRP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4D1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2CA781" w14:textId="77777777" w:rsidR="00BA4D1E" w:rsidRDefault="00BA4D1E" w:rsidP="00BA4D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FBADB3D" w14:textId="2B947757" w:rsidR="00BD5FBD" w:rsidRPr="000874CF" w:rsidRDefault="00BD5FBD" w:rsidP="005942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3823F024" w14:textId="351BDCA4" w:rsidR="00E47A6F" w:rsidRDefault="00CC547F" w:rsidP="00CC54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C547F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14:paraId="6B3291F1" w14:textId="090673C6" w:rsidR="00CC547F" w:rsidRPr="00CC547F" w:rsidRDefault="00CC547F" w:rsidP="00CC547F">
      <w:pPr>
        <w:rPr>
          <w:rFonts w:ascii="Times New Roman" w:hAnsi="Times New Roman" w:cs="Times New Roman"/>
          <w:sz w:val="28"/>
          <w:szCs w:val="28"/>
        </w:rPr>
      </w:pPr>
      <w:r w:rsidRPr="00CC547F">
        <w:rPr>
          <w:rFonts w:ascii="Times New Roman" w:hAnsi="Times New Roman" w:cs="Times New Roman"/>
          <w:sz w:val="28"/>
          <w:szCs w:val="28"/>
        </w:rPr>
        <w:t xml:space="preserve">Для синхронизации могут использоваться различные способы, методы и классы: </w:t>
      </w:r>
      <w:r w:rsidRPr="00CC547F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CC547F">
        <w:rPr>
          <w:rFonts w:ascii="Times New Roman" w:hAnsi="Times New Roman" w:cs="Times New Roman"/>
          <w:sz w:val="28"/>
          <w:szCs w:val="28"/>
        </w:rPr>
        <w:t xml:space="preserve">, </w:t>
      </w:r>
      <w:r w:rsidRPr="00CC547F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CC547F">
        <w:rPr>
          <w:rFonts w:ascii="Times New Roman" w:hAnsi="Times New Roman" w:cs="Times New Roman"/>
          <w:sz w:val="28"/>
          <w:szCs w:val="28"/>
        </w:rPr>
        <w:t>. Правильная синхронизация позволяет сократить время простоя и ожидания, а также максимально эффективно использовать вычислительные ресурсы системы.</w:t>
      </w:r>
    </w:p>
    <w:p w14:paraId="08EC457D" w14:textId="77777777" w:rsidR="00CC547F" w:rsidRPr="00CC547F" w:rsidRDefault="00CC547F" w:rsidP="00CC547F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C547F" w:rsidRPr="00CC547F" w:rsidSect="003272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4"/>
    <w:rsid w:val="000274ED"/>
    <w:rsid w:val="000565A2"/>
    <w:rsid w:val="0005727D"/>
    <w:rsid w:val="000874CF"/>
    <w:rsid w:val="000C5381"/>
    <w:rsid w:val="000F7B5D"/>
    <w:rsid w:val="00105E5B"/>
    <w:rsid w:val="00111FAF"/>
    <w:rsid w:val="001359A2"/>
    <w:rsid w:val="00181FB0"/>
    <w:rsid w:val="00191ADA"/>
    <w:rsid w:val="001E67CD"/>
    <w:rsid w:val="00200F38"/>
    <w:rsid w:val="00206492"/>
    <w:rsid w:val="00216267"/>
    <w:rsid w:val="00223317"/>
    <w:rsid w:val="00252311"/>
    <w:rsid w:val="00277B2F"/>
    <w:rsid w:val="002B2FA1"/>
    <w:rsid w:val="002F5F13"/>
    <w:rsid w:val="00312E4B"/>
    <w:rsid w:val="00327278"/>
    <w:rsid w:val="00335604"/>
    <w:rsid w:val="00341747"/>
    <w:rsid w:val="003744F3"/>
    <w:rsid w:val="003D0BED"/>
    <w:rsid w:val="00481BBC"/>
    <w:rsid w:val="00483238"/>
    <w:rsid w:val="00526EF0"/>
    <w:rsid w:val="00532281"/>
    <w:rsid w:val="00555A48"/>
    <w:rsid w:val="00555FD9"/>
    <w:rsid w:val="005665B4"/>
    <w:rsid w:val="00574E17"/>
    <w:rsid w:val="005942CD"/>
    <w:rsid w:val="005B19D0"/>
    <w:rsid w:val="005B4051"/>
    <w:rsid w:val="005B42C1"/>
    <w:rsid w:val="005C14B9"/>
    <w:rsid w:val="00614701"/>
    <w:rsid w:val="006E5759"/>
    <w:rsid w:val="0075141A"/>
    <w:rsid w:val="0079415C"/>
    <w:rsid w:val="007B6004"/>
    <w:rsid w:val="007C2663"/>
    <w:rsid w:val="00875292"/>
    <w:rsid w:val="008B51CF"/>
    <w:rsid w:val="008E3AC7"/>
    <w:rsid w:val="00923628"/>
    <w:rsid w:val="00986EC8"/>
    <w:rsid w:val="009C655C"/>
    <w:rsid w:val="009D358B"/>
    <w:rsid w:val="00A400FC"/>
    <w:rsid w:val="00AB32AF"/>
    <w:rsid w:val="00AE7DDB"/>
    <w:rsid w:val="00AF2503"/>
    <w:rsid w:val="00AF7851"/>
    <w:rsid w:val="00B14F91"/>
    <w:rsid w:val="00B25EE8"/>
    <w:rsid w:val="00B43D63"/>
    <w:rsid w:val="00B46092"/>
    <w:rsid w:val="00B67C69"/>
    <w:rsid w:val="00B73307"/>
    <w:rsid w:val="00B77EAE"/>
    <w:rsid w:val="00B8723C"/>
    <w:rsid w:val="00BA4D1E"/>
    <w:rsid w:val="00BC0700"/>
    <w:rsid w:val="00BD0022"/>
    <w:rsid w:val="00BD5FBD"/>
    <w:rsid w:val="00BE6AA6"/>
    <w:rsid w:val="00BF6ADF"/>
    <w:rsid w:val="00BF7189"/>
    <w:rsid w:val="00CA2541"/>
    <w:rsid w:val="00CA25A8"/>
    <w:rsid w:val="00CC547F"/>
    <w:rsid w:val="00CC7E18"/>
    <w:rsid w:val="00D95D11"/>
    <w:rsid w:val="00DA50F9"/>
    <w:rsid w:val="00DB306F"/>
    <w:rsid w:val="00DE3C74"/>
    <w:rsid w:val="00DF4B19"/>
    <w:rsid w:val="00E34485"/>
    <w:rsid w:val="00E37888"/>
    <w:rsid w:val="00E47A6F"/>
    <w:rsid w:val="00E902DC"/>
    <w:rsid w:val="00EB1148"/>
    <w:rsid w:val="00EC4254"/>
    <w:rsid w:val="00F104B6"/>
    <w:rsid w:val="00F11299"/>
    <w:rsid w:val="00F114D2"/>
    <w:rsid w:val="00F925B0"/>
    <w:rsid w:val="00FD716A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785"/>
  <w15:chartTrackingRefBased/>
  <w15:docId w15:val="{A353D1D6-2F94-43B6-8606-0D5C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D"/>
    <w:pPr>
      <w:ind w:left="720"/>
      <w:contextualSpacing/>
    </w:pPr>
  </w:style>
  <w:style w:type="table" w:customStyle="1" w:styleId="TableGrid">
    <w:name w:val="TableGrid"/>
    <w:rsid w:val="003272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60-5E47-4A0D-B264-88B376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Савин Даниил Александрович</cp:lastModifiedBy>
  <cp:revision>4</cp:revision>
  <dcterms:created xsi:type="dcterms:W3CDTF">2021-10-15T21:34:00Z</dcterms:created>
  <dcterms:modified xsi:type="dcterms:W3CDTF">2021-12-21T15:07:00Z</dcterms:modified>
</cp:coreProperties>
</file>